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204A9" w14:textId="0B4B5DEE" w:rsidR="00EC4021" w:rsidRDefault="00B6226F" w:rsidP="00560AC1">
      <w:p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Pg. </w:t>
      </w:r>
      <w:r w:rsidR="00EC4021">
        <w:rPr>
          <w:rFonts w:ascii="Cambria" w:hAnsi="Cambria" w:cs="Arial"/>
          <w:sz w:val="28"/>
          <w:szCs w:val="28"/>
        </w:rPr>
        <w:t xml:space="preserve">258-264 America Textbook </w:t>
      </w:r>
      <w:r>
        <w:rPr>
          <w:rFonts w:ascii="Cambria" w:hAnsi="Cambria" w:cs="Arial"/>
          <w:sz w:val="28"/>
          <w:szCs w:val="28"/>
        </w:rPr>
        <w:t>– Citizenship Handbook</w:t>
      </w:r>
    </w:p>
    <w:p w14:paraId="655F3938" w14:textId="74BA3A18" w:rsidR="00AB6DD0" w:rsidRPr="00AB6DD0" w:rsidRDefault="00AB6DD0" w:rsidP="00560AC1">
      <w:pPr>
        <w:spacing w:line="480" w:lineRule="auto"/>
        <w:rPr>
          <w:rFonts w:ascii="Cambria" w:hAnsi="Cambria" w:cs="Arial"/>
          <w:i/>
          <w:sz w:val="28"/>
          <w:szCs w:val="28"/>
        </w:rPr>
      </w:pPr>
      <w:r w:rsidRPr="00AB6DD0">
        <w:rPr>
          <w:rFonts w:ascii="Cambria" w:hAnsi="Cambria" w:cs="Arial"/>
          <w:i/>
          <w:sz w:val="28"/>
          <w:szCs w:val="28"/>
        </w:rPr>
        <w:t>(use may also use the Nearpod notes you took on Friday</w:t>
      </w:r>
      <w:r w:rsidR="00D14AB9">
        <w:rPr>
          <w:rFonts w:ascii="Cambria" w:hAnsi="Cambria" w:cs="Arial"/>
          <w:i/>
          <w:sz w:val="28"/>
          <w:szCs w:val="28"/>
        </w:rPr>
        <w:t xml:space="preserve"> as assistance</w:t>
      </w:r>
      <w:r w:rsidRPr="00AB6DD0">
        <w:rPr>
          <w:rFonts w:ascii="Cambria" w:hAnsi="Cambria" w:cs="Arial"/>
          <w:i/>
          <w:sz w:val="28"/>
          <w:szCs w:val="28"/>
        </w:rPr>
        <w:t>)</w:t>
      </w:r>
    </w:p>
    <w:p w14:paraId="23999D57" w14:textId="77777777" w:rsidR="009F6669" w:rsidRPr="00560AC1" w:rsidRDefault="009F6669" w:rsidP="00560AC1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 w:rsidRPr="00560AC1">
        <w:rPr>
          <w:rFonts w:ascii="Cambria" w:hAnsi="Cambria" w:cs="Arial"/>
          <w:sz w:val="28"/>
          <w:szCs w:val="28"/>
        </w:rPr>
        <w:t>How many senators does each state have?</w:t>
      </w:r>
    </w:p>
    <w:p w14:paraId="5735D331" w14:textId="77777777" w:rsidR="009F6669" w:rsidRPr="00560AC1" w:rsidRDefault="00EC4021" w:rsidP="00560AC1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What is the length of a</w:t>
      </w:r>
      <w:r w:rsidR="009F6669" w:rsidRPr="00560AC1">
        <w:rPr>
          <w:rFonts w:ascii="Cambria" w:hAnsi="Cambria" w:cs="Arial"/>
          <w:sz w:val="28"/>
          <w:szCs w:val="28"/>
        </w:rPr>
        <w:t xml:space="preserve"> U.S. Senator’s term?</w:t>
      </w:r>
    </w:p>
    <w:p w14:paraId="46F3EEAB" w14:textId="4DCE8EEC" w:rsidR="009F6669" w:rsidRPr="00560AC1" w:rsidRDefault="009F6669" w:rsidP="00560AC1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 w:rsidRPr="00560AC1">
        <w:rPr>
          <w:rFonts w:ascii="Cambria" w:hAnsi="Cambria" w:cs="Arial"/>
          <w:sz w:val="28"/>
          <w:szCs w:val="28"/>
        </w:rPr>
        <w:t xml:space="preserve">The </w:t>
      </w:r>
      <w:r w:rsidR="004B02B7">
        <w:rPr>
          <w:rFonts w:ascii="Cambria" w:hAnsi="Cambria" w:cs="Arial"/>
          <w:sz w:val="28"/>
          <w:szCs w:val="28"/>
        </w:rPr>
        <w:t>President</w:t>
      </w:r>
      <w:r w:rsidRPr="00560AC1">
        <w:rPr>
          <w:rFonts w:ascii="Cambria" w:hAnsi="Cambria" w:cs="Arial"/>
          <w:sz w:val="28"/>
          <w:szCs w:val="28"/>
        </w:rPr>
        <w:t xml:space="preserve"> of the Senate</w:t>
      </w:r>
      <w:r w:rsidR="004B02B7">
        <w:rPr>
          <w:rFonts w:ascii="Cambria" w:hAnsi="Cambria" w:cs="Arial"/>
          <w:sz w:val="28"/>
          <w:szCs w:val="28"/>
        </w:rPr>
        <w:t xml:space="preserve"> (who casts any tiebreaking votes)</w:t>
      </w:r>
      <w:r w:rsidRPr="00560AC1">
        <w:rPr>
          <w:rFonts w:ascii="Cambria" w:hAnsi="Cambria" w:cs="Arial"/>
          <w:sz w:val="28"/>
          <w:szCs w:val="28"/>
        </w:rPr>
        <w:t xml:space="preserve"> is whom?</w:t>
      </w:r>
    </w:p>
    <w:p w14:paraId="1717F73B" w14:textId="77777777" w:rsidR="009F6669" w:rsidRPr="00560AC1" w:rsidRDefault="009F6669" w:rsidP="00560AC1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 w:rsidRPr="00560AC1">
        <w:rPr>
          <w:rFonts w:ascii="Cambria" w:hAnsi="Cambria" w:cs="Arial"/>
          <w:sz w:val="28"/>
          <w:szCs w:val="28"/>
        </w:rPr>
        <w:t>The House of Repres</w:t>
      </w:r>
      <w:r w:rsidR="00B6226F">
        <w:rPr>
          <w:rFonts w:ascii="Cambria" w:hAnsi="Cambria" w:cs="Arial"/>
          <w:sz w:val="28"/>
          <w:szCs w:val="28"/>
        </w:rPr>
        <w:t>entatives has how many members</w:t>
      </w:r>
      <w:r w:rsidRPr="00560AC1">
        <w:rPr>
          <w:rFonts w:ascii="Cambria" w:hAnsi="Cambria" w:cs="Arial"/>
          <w:sz w:val="28"/>
          <w:szCs w:val="28"/>
        </w:rPr>
        <w:t>?</w:t>
      </w:r>
    </w:p>
    <w:p w14:paraId="0D74557F" w14:textId="77777777" w:rsidR="009F6669" w:rsidRPr="00560AC1" w:rsidRDefault="009F6669" w:rsidP="00560AC1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 w:rsidRPr="00560AC1">
        <w:rPr>
          <w:rFonts w:ascii="Cambria" w:hAnsi="Cambria" w:cs="Arial"/>
          <w:sz w:val="28"/>
          <w:szCs w:val="28"/>
        </w:rPr>
        <w:t>The leader of the House of Representatives is known as:</w:t>
      </w:r>
    </w:p>
    <w:p w14:paraId="4300B26B" w14:textId="77777777" w:rsidR="00560AC1" w:rsidRDefault="00560AC1" w:rsidP="00560AC1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The r</w:t>
      </w:r>
      <w:r w:rsidRPr="00560AC1">
        <w:rPr>
          <w:rFonts w:ascii="Cambria" w:hAnsi="Cambria" w:cs="Arial"/>
          <w:sz w:val="28"/>
          <w:szCs w:val="28"/>
        </w:rPr>
        <w:t>equirements for being a Senator:</w:t>
      </w:r>
    </w:p>
    <w:p w14:paraId="0CC97F14" w14:textId="77777777" w:rsidR="00560AC1" w:rsidRPr="00560AC1" w:rsidRDefault="00560AC1" w:rsidP="00560AC1">
      <w:pPr>
        <w:pStyle w:val="ListParagraph"/>
        <w:spacing w:line="480" w:lineRule="auto"/>
        <w:rPr>
          <w:rFonts w:ascii="Cambria" w:hAnsi="Cambria" w:cs="Arial"/>
          <w:sz w:val="28"/>
          <w:szCs w:val="28"/>
        </w:rPr>
      </w:pPr>
    </w:p>
    <w:p w14:paraId="50B11DAC" w14:textId="63C4390A" w:rsidR="00560AC1" w:rsidRDefault="00560AC1" w:rsidP="00560AC1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The r</w:t>
      </w:r>
      <w:r w:rsidRPr="00560AC1">
        <w:rPr>
          <w:rFonts w:ascii="Cambria" w:hAnsi="Cambria" w:cs="Arial"/>
          <w:sz w:val="28"/>
          <w:szCs w:val="28"/>
        </w:rPr>
        <w:t>equirement</w:t>
      </w:r>
      <w:r>
        <w:rPr>
          <w:rFonts w:ascii="Cambria" w:hAnsi="Cambria" w:cs="Arial"/>
          <w:sz w:val="28"/>
          <w:szCs w:val="28"/>
        </w:rPr>
        <w:t xml:space="preserve">s for being elected to the </w:t>
      </w:r>
      <w:r w:rsidRPr="00560AC1">
        <w:rPr>
          <w:rFonts w:ascii="Cambria" w:hAnsi="Cambria" w:cs="Arial"/>
          <w:sz w:val="28"/>
          <w:szCs w:val="28"/>
        </w:rPr>
        <w:t>House of Representatives:</w:t>
      </w:r>
    </w:p>
    <w:p w14:paraId="4D296D2D" w14:textId="77777777" w:rsidR="00AB6DD0" w:rsidRPr="00AB6DD0" w:rsidRDefault="00AB6DD0" w:rsidP="00AB6DD0">
      <w:pPr>
        <w:pStyle w:val="ListParagraph"/>
        <w:rPr>
          <w:rFonts w:ascii="Cambria" w:hAnsi="Cambria" w:cs="Arial"/>
          <w:sz w:val="28"/>
          <w:szCs w:val="28"/>
        </w:rPr>
      </w:pPr>
    </w:p>
    <w:p w14:paraId="79CD1EF4" w14:textId="77777777" w:rsidR="00AB6DD0" w:rsidRPr="00AB6DD0" w:rsidRDefault="00AB6DD0" w:rsidP="00AB6DD0">
      <w:pPr>
        <w:pStyle w:val="ListParagraph"/>
        <w:spacing w:line="480" w:lineRule="auto"/>
        <w:rPr>
          <w:rFonts w:ascii="Cambria" w:hAnsi="Cambria" w:cs="Arial"/>
          <w:sz w:val="28"/>
          <w:szCs w:val="28"/>
        </w:rPr>
      </w:pPr>
    </w:p>
    <w:p w14:paraId="35CC2641" w14:textId="77777777" w:rsidR="009F6669" w:rsidRPr="00560AC1" w:rsidRDefault="009F6669" w:rsidP="00560AC1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 w:rsidRPr="00560AC1">
        <w:rPr>
          <w:rFonts w:ascii="Cambria" w:hAnsi="Cambria" w:cs="Arial"/>
          <w:sz w:val="28"/>
          <w:szCs w:val="28"/>
        </w:rPr>
        <w:t xml:space="preserve">A bill can be introduced </w:t>
      </w:r>
      <w:r w:rsidR="00EC728B" w:rsidRPr="00560AC1">
        <w:rPr>
          <w:rFonts w:ascii="Cambria" w:hAnsi="Cambria" w:cs="Arial"/>
          <w:sz w:val="28"/>
          <w:szCs w:val="28"/>
        </w:rPr>
        <w:t>by which house of Congress?</w:t>
      </w:r>
    </w:p>
    <w:p w14:paraId="73E44C20" w14:textId="77777777" w:rsidR="00560AC1" w:rsidRDefault="00092FAC" w:rsidP="00560AC1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 w:rsidRPr="00560AC1">
        <w:rPr>
          <w:rFonts w:ascii="Cambria" w:hAnsi="Cambria" w:cs="Arial"/>
          <w:sz w:val="28"/>
          <w:szCs w:val="28"/>
        </w:rPr>
        <w:t>The Presidential power to override or reject a bill i</w:t>
      </w:r>
      <w:bookmarkStart w:id="0" w:name="_GoBack"/>
      <w:bookmarkEnd w:id="0"/>
      <w:r w:rsidRPr="00560AC1">
        <w:rPr>
          <w:rFonts w:ascii="Cambria" w:hAnsi="Cambria" w:cs="Arial"/>
          <w:sz w:val="28"/>
          <w:szCs w:val="28"/>
        </w:rPr>
        <w:t>s known as</w:t>
      </w:r>
      <w:r w:rsidR="00F30B01" w:rsidRPr="00560AC1">
        <w:rPr>
          <w:rFonts w:ascii="Cambria" w:hAnsi="Cambria" w:cs="Arial"/>
          <w:sz w:val="28"/>
          <w:szCs w:val="28"/>
        </w:rPr>
        <w:t xml:space="preserve"> a:</w:t>
      </w:r>
    </w:p>
    <w:p w14:paraId="4FA309E8" w14:textId="77777777" w:rsidR="00F30B01" w:rsidRPr="00560AC1" w:rsidRDefault="00560AC1" w:rsidP="00B6226F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 w:rsidRPr="00560AC1">
        <w:rPr>
          <w:rFonts w:ascii="Cambria" w:hAnsi="Cambria" w:cs="Arial"/>
          <w:sz w:val="28"/>
          <w:szCs w:val="28"/>
        </w:rPr>
        <w:t>The President is the head of which branch of Government</w:t>
      </w:r>
      <w:r>
        <w:rPr>
          <w:rFonts w:ascii="Cambria" w:hAnsi="Cambria" w:cs="Arial"/>
          <w:sz w:val="28"/>
          <w:szCs w:val="28"/>
        </w:rPr>
        <w:t>:</w:t>
      </w:r>
    </w:p>
    <w:p w14:paraId="3CBFF255" w14:textId="77777777" w:rsidR="00560AC1" w:rsidRDefault="00560AC1" w:rsidP="00B6226F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 w:rsidRPr="00560AC1">
        <w:rPr>
          <w:rFonts w:ascii="Cambria" w:hAnsi="Cambria" w:cs="Arial"/>
          <w:sz w:val="28"/>
          <w:szCs w:val="28"/>
        </w:rPr>
        <w:t>The president is elected for a _____ year term.</w:t>
      </w:r>
    </w:p>
    <w:p w14:paraId="2AC073AF" w14:textId="77777777" w:rsidR="00560AC1" w:rsidRDefault="001F13D5" w:rsidP="00B6226F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We elect our Presidents using the ____________ </w:t>
      </w:r>
      <w:r w:rsidR="00B6226F">
        <w:rPr>
          <w:rFonts w:ascii="Cambria" w:hAnsi="Cambria" w:cs="Arial"/>
          <w:sz w:val="28"/>
          <w:szCs w:val="28"/>
        </w:rPr>
        <w:t xml:space="preserve">  </w:t>
      </w:r>
      <w:r>
        <w:rPr>
          <w:rFonts w:ascii="Cambria" w:hAnsi="Cambria" w:cs="Arial"/>
          <w:sz w:val="28"/>
          <w:szCs w:val="28"/>
        </w:rPr>
        <w:t>____________.</w:t>
      </w:r>
    </w:p>
    <w:p w14:paraId="3422BB05" w14:textId="77777777" w:rsidR="00392637" w:rsidRDefault="001F13D5" w:rsidP="00B6226F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The number of electoral votes from each state is its total number of ___________</w:t>
      </w:r>
      <w:r w:rsidR="00392637">
        <w:rPr>
          <w:rFonts w:ascii="Cambria" w:hAnsi="Cambria" w:cs="Arial"/>
          <w:sz w:val="28"/>
          <w:szCs w:val="28"/>
        </w:rPr>
        <w:t xml:space="preserve">_____ and ____________________ </w:t>
      </w:r>
    </w:p>
    <w:p w14:paraId="336D7C5E" w14:textId="77777777" w:rsidR="00392637" w:rsidRDefault="00392637" w:rsidP="00B6226F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lastRenderedPageBreak/>
        <w:t xml:space="preserve">In most </w:t>
      </w:r>
      <w:r w:rsidR="00B6226F">
        <w:rPr>
          <w:rFonts w:ascii="Cambria" w:hAnsi="Cambria" w:cs="Arial"/>
          <w:sz w:val="28"/>
          <w:szCs w:val="28"/>
        </w:rPr>
        <w:t>states,</w:t>
      </w:r>
      <w:r>
        <w:rPr>
          <w:rFonts w:ascii="Cambria" w:hAnsi="Cambria" w:cs="Arial"/>
          <w:sz w:val="28"/>
          <w:szCs w:val="28"/>
        </w:rPr>
        <w:t xml:space="preserve"> the candidate who receives a ______________ of the ______ vote receives of all the states ____________.</w:t>
      </w:r>
    </w:p>
    <w:p w14:paraId="0A48FBEB" w14:textId="77777777" w:rsidR="00392637" w:rsidRDefault="000C49A0" w:rsidP="00B6226F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A party that disagrees or </w:t>
      </w:r>
      <w:r w:rsidR="00B6226F">
        <w:rPr>
          <w:rFonts w:ascii="Cambria" w:hAnsi="Cambria" w:cs="Arial"/>
          <w:sz w:val="28"/>
          <w:szCs w:val="28"/>
        </w:rPr>
        <w:t>with the decision of a judge may __________ it, that is, ________________________________________________________.</w:t>
      </w:r>
    </w:p>
    <w:p w14:paraId="18B27F57" w14:textId="4D9A045C" w:rsidR="00B6226F" w:rsidRPr="00D14AB9" w:rsidRDefault="00B6226F" w:rsidP="00D14AB9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Court cases may be filed under ______________ or _____________ jurisdiction.</w:t>
      </w:r>
    </w:p>
    <w:p w14:paraId="12CBFBE2" w14:textId="77777777" w:rsidR="00B6226F" w:rsidRDefault="00B6226F" w:rsidP="00B6226F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Name the three levels of the Federal Court System</w:t>
      </w:r>
    </w:p>
    <w:p w14:paraId="368AC752" w14:textId="77777777" w:rsidR="00B6226F" w:rsidRPr="00B6226F" w:rsidRDefault="00B6226F" w:rsidP="00B6226F">
      <w:pPr>
        <w:spacing w:line="480" w:lineRule="auto"/>
        <w:rPr>
          <w:rFonts w:ascii="Cambria" w:hAnsi="Cambria" w:cs="Arial"/>
          <w:sz w:val="28"/>
          <w:szCs w:val="28"/>
        </w:rPr>
      </w:pPr>
    </w:p>
    <w:p w14:paraId="70203F3C" w14:textId="4DA1B82B" w:rsidR="00B6226F" w:rsidRPr="00D14AB9" w:rsidRDefault="00B6226F" w:rsidP="00B6226F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The Supreme Court is made up of ____________ justices. This includes a ________ justice and ___ ____________ justices. </w:t>
      </w:r>
    </w:p>
    <w:p w14:paraId="2026D0BE" w14:textId="77777777" w:rsidR="00B6226F" w:rsidRPr="00B6226F" w:rsidRDefault="00B6226F" w:rsidP="00B6226F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What is judicial review and when did the Supreme Court assert this right?</w:t>
      </w:r>
    </w:p>
    <w:p w14:paraId="0C22CAE4" w14:textId="77777777" w:rsidR="00B6226F" w:rsidRDefault="00B6226F" w:rsidP="00B6226F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Article 5 of the Constitution lays out the method for ________________, or changing the Constitution.</w:t>
      </w:r>
    </w:p>
    <w:p w14:paraId="2DCE3358" w14:textId="77777777" w:rsidR="00B6226F" w:rsidRDefault="00B6226F" w:rsidP="00B6226F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Amendments to the Constitution may be proposed by _____________ or at a __________________</w:t>
      </w:r>
    </w:p>
    <w:p w14:paraId="0CDB1109" w14:textId="44741B3B" w:rsidR="00560AC1" w:rsidRPr="00AC4074" w:rsidRDefault="00B6226F" w:rsidP="00AC4074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An amendment can be ratified through the actions of state _____________ or _____________</w:t>
      </w:r>
      <w:proofErr w:type="gramStart"/>
      <w:r>
        <w:rPr>
          <w:rFonts w:ascii="Cambria" w:hAnsi="Cambria" w:cs="Arial"/>
          <w:sz w:val="28"/>
          <w:szCs w:val="28"/>
        </w:rPr>
        <w:t>_ .</w:t>
      </w:r>
      <w:proofErr w:type="gramEnd"/>
      <w:r>
        <w:rPr>
          <w:rFonts w:ascii="Cambria" w:hAnsi="Cambria" w:cs="Arial"/>
          <w:sz w:val="28"/>
          <w:szCs w:val="28"/>
        </w:rPr>
        <w:t xml:space="preserve"> </w:t>
      </w:r>
      <w:r w:rsidRPr="00B6226F">
        <w:rPr>
          <w:rFonts w:ascii="Cambria" w:hAnsi="Cambria" w:cs="Arial"/>
          <w:sz w:val="28"/>
          <w:szCs w:val="28"/>
        </w:rPr>
        <w:t xml:space="preserve">How many states must currently ratify an amendment in order for it to become law? </w:t>
      </w:r>
      <w:r>
        <w:rPr>
          <w:rFonts w:ascii="Cambria" w:hAnsi="Cambria" w:cs="Arial"/>
          <w:sz w:val="28"/>
          <w:szCs w:val="28"/>
        </w:rPr>
        <w:t>______________</w:t>
      </w:r>
    </w:p>
    <w:sectPr w:rsidR="00560AC1" w:rsidRPr="00AC4074" w:rsidSect="00406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505D"/>
    <w:multiLevelType w:val="hybridMultilevel"/>
    <w:tmpl w:val="8FD0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69"/>
    <w:rsid w:val="00092FAC"/>
    <w:rsid w:val="000C3322"/>
    <w:rsid w:val="000C49A0"/>
    <w:rsid w:val="001F13D5"/>
    <w:rsid w:val="00392637"/>
    <w:rsid w:val="00406047"/>
    <w:rsid w:val="004B02B7"/>
    <w:rsid w:val="00560AC1"/>
    <w:rsid w:val="007B1280"/>
    <w:rsid w:val="009F6669"/>
    <w:rsid w:val="00AB6DD0"/>
    <w:rsid w:val="00AC4074"/>
    <w:rsid w:val="00B6226F"/>
    <w:rsid w:val="00D14AB9"/>
    <w:rsid w:val="00EC4021"/>
    <w:rsid w:val="00EC728B"/>
    <w:rsid w:val="00F3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AE8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59E1EE-CF90-0B4A-B1B1-539E39ED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Sprinkle</dc:creator>
  <cp:keywords/>
  <dc:description/>
  <cp:lastModifiedBy>Charlie Sprinkle</cp:lastModifiedBy>
  <cp:revision>3</cp:revision>
  <cp:lastPrinted>2017-12-14T18:26:00Z</cp:lastPrinted>
  <dcterms:created xsi:type="dcterms:W3CDTF">2017-12-13T01:22:00Z</dcterms:created>
  <dcterms:modified xsi:type="dcterms:W3CDTF">2018-12-07T14:34:00Z</dcterms:modified>
</cp:coreProperties>
</file>